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B5" w:rsidRDefault="00E238D6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1101340" cy="568960"/>
            <wp:effectExtent l="0" t="0" r="381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K og Hillest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590" cy="5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55" w:rsidRPr="00530051" w:rsidRDefault="00530051">
      <w:pPr>
        <w:rPr>
          <w:b/>
          <w:sz w:val="24"/>
          <w:szCs w:val="24"/>
          <w:u w:val="single"/>
        </w:rPr>
      </w:pPr>
      <w:r w:rsidRPr="00530051">
        <w:rPr>
          <w:b/>
          <w:sz w:val="24"/>
          <w:szCs w:val="24"/>
          <w:u w:val="single"/>
        </w:rPr>
        <w:t>Referat fra m</w:t>
      </w:r>
      <w:r w:rsidR="007D22C2" w:rsidRPr="00530051">
        <w:rPr>
          <w:b/>
          <w:sz w:val="24"/>
          <w:szCs w:val="24"/>
          <w:u w:val="single"/>
        </w:rPr>
        <w:t xml:space="preserve">øte  </w:t>
      </w:r>
      <w:r w:rsidR="00370EFA" w:rsidRPr="00530051">
        <w:rPr>
          <w:b/>
          <w:sz w:val="24"/>
          <w:szCs w:val="24"/>
          <w:u w:val="single"/>
        </w:rPr>
        <w:t>på Bygdestua</w:t>
      </w:r>
      <w:r w:rsidR="007D22C2" w:rsidRPr="00530051">
        <w:rPr>
          <w:b/>
          <w:sz w:val="24"/>
          <w:szCs w:val="24"/>
          <w:u w:val="single"/>
        </w:rPr>
        <w:t xml:space="preserve">  mandag</w:t>
      </w:r>
      <w:r w:rsidRPr="00530051">
        <w:rPr>
          <w:b/>
          <w:sz w:val="24"/>
          <w:szCs w:val="24"/>
          <w:u w:val="single"/>
        </w:rPr>
        <w:t xml:space="preserve"> 8.10.2018 </w:t>
      </w:r>
    </w:p>
    <w:p w:rsidR="00135345" w:rsidRDefault="00135345" w:rsidP="00190C5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nne Berit ønsket 18 bygdekvinner v</w:t>
      </w:r>
      <w:r w:rsidR="004F0555" w:rsidRPr="00921C6D">
        <w:rPr>
          <w:sz w:val="24"/>
          <w:szCs w:val="24"/>
        </w:rPr>
        <w:t>elkommen</w:t>
      </w:r>
      <w:r>
        <w:rPr>
          <w:sz w:val="24"/>
          <w:szCs w:val="24"/>
        </w:rPr>
        <w:t xml:space="preserve"> Hun rettet e</w:t>
      </w:r>
      <w:r w:rsidR="00190C5E" w:rsidRPr="00921C6D">
        <w:rPr>
          <w:sz w:val="24"/>
          <w:szCs w:val="24"/>
        </w:rPr>
        <w:t>n s</w:t>
      </w:r>
      <w:r>
        <w:rPr>
          <w:sz w:val="24"/>
          <w:szCs w:val="24"/>
        </w:rPr>
        <w:t xml:space="preserve">tor takk for innsatsen </w:t>
      </w:r>
    </w:p>
    <w:p w:rsidR="00190C5E" w:rsidRPr="00921C6D" w:rsidRDefault="00135345" w:rsidP="00190C5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til alle som bidro </w:t>
      </w:r>
      <w:r w:rsidR="00190C5E" w:rsidRPr="00921C6D">
        <w:rPr>
          <w:sz w:val="24"/>
          <w:szCs w:val="24"/>
        </w:rPr>
        <w:t>til et vell</w:t>
      </w:r>
      <w:r>
        <w:rPr>
          <w:sz w:val="24"/>
          <w:szCs w:val="24"/>
        </w:rPr>
        <w:t>ykket marked. Ø</w:t>
      </w:r>
      <w:r w:rsidR="00190C5E" w:rsidRPr="00921C6D">
        <w:rPr>
          <w:sz w:val="24"/>
          <w:szCs w:val="24"/>
        </w:rPr>
        <w:t xml:space="preserve">konomisk </w:t>
      </w:r>
      <w:r>
        <w:rPr>
          <w:sz w:val="24"/>
          <w:szCs w:val="24"/>
        </w:rPr>
        <w:t xml:space="preserve">ble det også </w:t>
      </w:r>
      <w:r w:rsidR="00865A1E">
        <w:rPr>
          <w:sz w:val="24"/>
          <w:szCs w:val="24"/>
        </w:rPr>
        <w:t>meget vellykket( ca 45000)</w:t>
      </w:r>
    </w:p>
    <w:p w:rsidR="00C8572F" w:rsidRDefault="00135345" w:rsidP="0013534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Som innledning til</w:t>
      </w:r>
      <w:r w:rsidR="00C85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 minnes </w:t>
      </w:r>
      <w:r w:rsidR="00C8572F">
        <w:rPr>
          <w:sz w:val="24"/>
          <w:szCs w:val="24"/>
        </w:rPr>
        <w:t>Hanna Marie Hillestad, som døde for kort tid siden</w:t>
      </w:r>
    </w:p>
    <w:p w:rsidR="00C8572F" w:rsidRDefault="00C8572F" w:rsidP="00190C5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s</w:t>
      </w:r>
      <w:r w:rsidR="00E238D6" w:rsidRPr="00921C6D">
        <w:rPr>
          <w:sz w:val="24"/>
          <w:szCs w:val="24"/>
        </w:rPr>
        <w:t>ang</w:t>
      </w:r>
      <w:r>
        <w:rPr>
          <w:sz w:val="24"/>
          <w:szCs w:val="24"/>
        </w:rPr>
        <w:t xml:space="preserve"> vi Nærmere deg min Gu</w:t>
      </w:r>
      <w:r w:rsidR="00C967AA" w:rsidRPr="00921C6D">
        <w:rPr>
          <w:sz w:val="24"/>
          <w:szCs w:val="24"/>
        </w:rPr>
        <w:t>d 2 vers</w:t>
      </w:r>
      <w:r>
        <w:rPr>
          <w:sz w:val="24"/>
          <w:szCs w:val="24"/>
        </w:rPr>
        <w:t xml:space="preserve">. Anne Berit fortalte litt om alt Hanna Marie har betydd </w:t>
      </w:r>
    </w:p>
    <w:p w:rsidR="00C8572F" w:rsidRDefault="00C8572F" w:rsidP="00190C5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for laget, hun var æresmedlem på alle nivåer; lokalt, fylkes,- og landsplan. Vi mintes henne</w:t>
      </w:r>
    </w:p>
    <w:p w:rsidR="00C967AA" w:rsidRPr="00921C6D" w:rsidRDefault="00C8572F" w:rsidP="00190C5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med</w:t>
      </w:r>
      <w:r w:rsidR="00581F58" w:rsidRPr="00921C6D">
        <w:rPr>
          <w:sz w:val="24"/>
          <w:szCs w:val="24"/>
        </w:rPr>
        <w:t xml:space="preserve"> lys</w:t>
      </w:r>
      <w:r w:rsidR="00C967AA" w:rsidRPr="00921C6D">
        <w:rPr>
          <w:sz w:val="24"/>
          <w:szCs w:val="24"/>
        </w:rPr>
        <w:t xml:space="preserve"> og 1 minutt stillhet. </w:t>
      </w:r>
    </w:p>
    <w:p w:rsidR="00751F21" w:rsidRDefault="00C8572F" w:rsidP="0013534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Vi har fått to nye medlemmer i laget. </w:t>
      </w:r>
      <w:r w:rsidR="00135345">
        <w:rPr>
          <w:b/>
          <w:sz w:val="24"/>
          <w:szCs w:val="24"/>
        </w:rPr>
        <w:t xml:space="preserve">Hilde Øvsthus, Hanne </w:t>
      </w:r>
      <w:r w:rsidR="00083A72" w:rsidRPr="00921C6D">
        <w:rPr>
          <w:b/>
          <w:sz w:val="24"/>
          <w:szCs w:val="24"/>
        </w:rPr>
        <w:t>Onsvåg</w:t>
      </w:r>
      <w:r w:rsidR="00751F21">
        <w:rPr>
          <w:sz w:val="24"/>
          <w:szCs w:val="24"/>
        </w:rPr>
        <w:t>. Hanne var tilstede og</w:t>
      </w:r>
    </w:p>
    <w:p w:rsidR="00083A72" w:rsidRPr="00921C6D" w:rsidRDefault="00C8572F" w:rsidP="0013534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ble ønsket </w:t>
      </w:r>
      <w:r w:rsidR="00135345">
        <w:rPr>
          <w:sz w:val="24"/>
          <w:szCs w:val="24"/>
        </w:rPr>
        <w:t xml:space="preserve"> </w:t>
      </w:r>
      <w:r w:rsidR="00751F21">
        <w:rPr>
          <w:sz w:val="24"/>
          <w:szCs w:val="24"/>
        </w:rPr>
        <w:t>varmt velkommen.</w:t>
      </w:r>
    </w:p>
    <w:p w:rsidR="00BD3365" w:rsidRDefault="006F7DDA" w:rsidP="006F7DD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Bente Charlotte Gausen fra Kirkens Bymisjon fortalte om arbeidet i Holmestrand, det nyeste </w:t>
      </w:r>
    </w:p>
    <w:p w:rsidR="006F7DDA" w:rsidRDefault="006F7DDA" w:rsidP="006F7DD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v stedene Bymisjonen driver i Vestfold. De ønsker å jobbe med de som andre synes er </w:t>
      </w:r>
    </w:p>
    <w:p w:rsidR="006F7DDA" w:rsidRDefault="006F7DDA" w:rsidP="006F7DD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utenfor og heller slitsomme og ønsker å møte alle med respekt , likeverd og omsorg for hele </w:t>
      </w:r>
    </w:p>
    <w:p w:rsidR="0080074B" w:rsidRDefault="006F7DDA" w:rsidP="006F7DD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menneske . De </w:t>
      </w:r>
      <w:r w:rsidR="0080074B">
        <w:rPr>
          <w:sz w:val="24"/>
          <w:szCs w:val="24"/>
        </w:rPr>
        <w:t xml:space="preserve">driver Møtestedet i Holmestrand, har arbeidstiltak rundt i byen og har mange </w:t>
      </w:r>
    </w:p>
    <w:p w:rsidR="0080074B" w:rsidRDefault="0080074B" w:rsidP="006F7DD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planer om hva de ønsker å gjøre videre. Aksjonen med oransje </w:t>
      </w:r>
      <w:r w:rsidR="006F7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jerf ,for et varmere </w:t>
      </w:r>
    </w:p>
    <w:p w:rsidR="0080074B" w:rsidRDefault="0080074B" w:rsidP="006F7DD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samfunn, hadde også mange hos bidratt til. Ca 25 flotte skjerf er strikket og ble overlevert, til </w:t>
      </w:r>
    </w:p>
    <w:p w:rsidR="007D22C2" w:rsidRDefault="0080074B" w:rsidP="00B775A4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bruk for de som trenger det og for å vise solidaritet.</w:t>
      </w:r>
      <w:r w:rsidR="004135B0">
        <w:rPr>
          <w:sz w:val="24"/>
          <w:szCs w:val="24"/>
        </w:rPr>
        <w:t xml:space="preserve"> </w:t>
      </w:r>
    </w:p>
    <w:p w:rsidR="004135B0" w:rsidRDefault="004135B0" w:rsidP="00B775A4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Etter at hun var gått for å delta på at annet møte, ble referatet fra sist møte lest av </w:t>
      </w:r>
    </w:p>
    <w:p w:rsidR="004135B0" w:rsidRPr="00B775A4" w:rsidRDefault="004135B0" w:rsidP="00B775A4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sekretæren. </w:t>
      </w:r>
    </w:p>
    <w:p w:rsidR="004135B0" w:rsidRDefault="004135B0" w:rsidP="00190C5E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I kaffepausen denne kvelden var det "restefest", med pølser fra markedet og byggkrem som </w:t>
      </w:r>
    </w:p>
    <w:p w:rsidR="001F2FE1" w:rsidRDefault="004135B0" w:rsidP="001F2FE1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Torunn hadde laget, dermed markerer vi også </w:t>
      </w:r>
      <w:r w:rsidR="00581F58" w:rsidRPr="00921C6D">
        <w:rPr>
          <w:sz w:val="24"/>
          <w:szCs w:val="24"/>
        </w:rPr>
        <w:t>NBK råvareaksjon i 2019</w:t>
      </w:r>
      <w:r>
        <w:rPr>
          <w:sz w:val="24"/>
          <w:szCs w:val="24"/>
        </w:rPr>
        <w:t xml:space="preserve"> som</w:t>
      </w:r>
      <w:r w:rsidR="00581F58" w:rsidRPr="00921C6D">
        <w:rPr>
          <w:sz w:val="24"/>
          <w:szCs w:val="24"/>
        </w:rPr>
        <w:t xml:space="preserve"> er Bygg. </w:t>
      </w:r>
    </w:p>
    <w:p w:rsidR="001F2FE1" w:rsidRDefault="001F2FE1" w:rsidP="001F2FE1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Andre lagssaker: </w:t>
      </w:r>
      <w:r w:rsidR="00305E1C" w:rsidRPr="00921C6D">
        <w:rPr>
          <w:b/>
          <w:sz w:val="24"/>
          <w:szCs w:val="24"/>
        </w:rPr>
        <w:t>Mannekengoppvisning</w:t>
      </w:r>
      <w:r w:rsidR="00BF6649" w:rsidRPr="00921C6D">
        <w:rPr>
          <w:b/>
          <w:sz w:val="24"/>
          <w:szCs w:val="24"/>
        </w:rPr>
        <w:t xml:space="preserve"> fra Husfliden vår 2019</w:t>
      </w:r>
      <w:r w:rsidR="00580567" w:rsidRPr="00921C6D">
        <w:rPr>
          <w:b/>
          <w:sz w:val="24"/>
          <w:szCs w:val="24"/>
        </w:rPr>
        <w:t>?</w:t>
      </w:r>
    </w:p>
    <w:p w:rsidR="008A3930" w:rsidRDefault="001F2FE1" w:rsidP="001F2FE1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>Skal vi ha det s</w:t>
      </w:r>
      <w:r w:rsidR="00305E1C" w:rsidRPr="00921C6D">
        <w:rPr>
          <w:sz w:val="24"/>
          <w:szCs w:val="24"/>
        </w:rPr>
        <w:t xml:space="preserve">ammen </w:t>
      </w:r>
      <w:r w:rsidR="00BF6649" w:rsidRPr="00921C6D">
        <w:rPr>
          <w:sz w:val="24"/>
          <w:szCs w:val="24"/>
        </w:rPr>
        <w:t>med vevgrup</w:t>
      </w:r>
      <w:r>
        <w:rPr>
          <w:sz w:val="24"/>
          <w:szCs w:val="24"/>
        </w:rPr>
        <w:t>pa og l</w:t>
      </w:r>
      <w:r w:rsidR="00BF6649" w:rsidRPr="00921C6D">
        <w:rPr>
          <w:sz w:val="24"/>
          <w:szCs w:val="24"/>
        </w:rPr>
        <w:t xml:space="preserve">eie </w:t>
      </w:r>
      <w:r w:rsidR="008A3930">
        <w:rPr>
          <w:sz w:val="24"/>
          <w:szCs w:val="24"/>
        </w:rPr>
        <w:t>Fjellhall og innby andre BK lag og andre?</w:t>
      </w:r>
    </w:p>
    <w:p w:rsidR="008A3930" w:rsidRDefault="008A3930" w:rsidP="008A3930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Vi satser på </w:t>
      </w:r>
      <w:r w:rsidR="00305E1C" w:rsidRPr="00921C6D">
        <w:rPr>
          <w:sz w:val="24"/>
          <w:szCs w:val="24"/>
        </w:rPr>
        <w:t xml:space="preserve">Onsdag i april 10 </w:t>
      </w:r>
      <w:r>
        <w:rPr>
          <w:sz w:val="24"/>
          <w:szCs w:val="24"/>
        </w:rPr>
        <w:t>,</w:t>
      </w:r>
      <w:r w:rsidR="00305E1C" w:rsidRPr="00921C6D">
        <w:rPr>
          <w:sz w:val="24"/>
          <w:szCs w:val="24"/>
        </w:rPr>
        <w:t xml:space="preserve">før </w:t>
      </w:r>
      <w:r>
        <w:rPr>
          <w:sz w:val="24"/>
          <w:szCs w:val="24"/>
        </w:rPr>
        <w:t xml:space="preserve">påske </w:t>
      </w:r>
      <w:r w:rsidR="00305E1C" w:rsidRPr="00921C6D">
        <w:rPr>
          <w:sz w:val="24"/>
          <w:szCs w:val="24"/>
        </w:rPr>
        <w:t xml:space="preserve"> </w:t>
      </w:r>
    </w:p>
    <w:p w:rsidR="008A3930" w:rsidRDefault="00370EFA" w:rsidP="008A3930">
      <w:pPr>
        <w:ind w:left="3540" w:hanging="3540"/>
        <w:rPr>
          <w:sz w:val="24"/>
          <w:szCs w:val="24"/>
        </w:rPr>
      </w:pPr>
      <w:r w:rsidRPr="00921C6D">
        <w:rPr>
          <w:b/>
          <w:sz w:val="24"/>
          <w:szCs w:val="24"/>
        </w:rPr>
        <w:t>Nytt prosjekt- Tradisjonsmatskolen.</w:t>
      </w:r>
    </w:p>
    <w:p w:rsidR="008A3930" w:rsidRDefault="00370EFA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lastRenderedPageBreak/>
        <w:t xml:space="preserve">NBK har fått støtte fra Sparebankstiftelsen til å gjennomføre prosjektet Tradisjonsmatskolen. </w:t>
      </w:r>
    </w:p>
    <w:p w:rsidR="008A3930" w:rsidRDefault="00370EFA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t xml:space="preserve">Pengene skal brukes til å økekunnskapen om norsktradisjonsmat og lokale råvarer, gjennom </w:t>
      </w:r>
    </w:p>
    <w:p w:rsidR="008A3930" w:rsidRDefault="00370EFA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t>praktiske matkurs.</w:t>
      </w:r>
      <w:r w:rsidR="00C353EE" w:rsidRPr="00921C6D">
        <w:rPr>
          <w:sz w:val="24"/>
          <w:szCs w:val="24"/>
        </w:rPr>
        <w:t>Sammen skal vi legge til rette for å st</w:t>
      </w:r>
      <w:r w:rsidR="008A3930">
        <w:rPr>
          <w:sz w:val="24"/>
          <w:szCs w:val="24"/>
        </w:rPr>
        <w:t xml:space="preserve">yrke organisasjonens kompetanse </w:t>
      </w:r>
    </w:p>
    <w:p w:rsidR="008A3930" w:rsidRDefault="00C353EE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t xml:space="preserve">gjennom kurs for kursholdere og gjennomføring av kurs i regi av lokale bygdekvinnelag. </w:t>
      </w:r>
    </w:p>
    <w:p w:rsidR="008A3930" w:rsidRDefault="00C353EE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t>Lokallag</w:t>
      </w:r>
      <w:r w:rsidR="008A3930">
        <w:rPr>
          <w:sz w:val="24"/>
          <w:szCs w:val="24"/>
        </w:rPr>
        <w:t xml:space="preserve"> kan søke om 5000 kr,- i støtte.</w:t>
      </w:r>
    </w:p>
    <w:p w:rsidR="008A3930" w:rsidRDefault="00207CFB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t xml:space="preserve">Vårt medlem Ingvild Stomsvik Pedersen har fått spørsmål fra NBK om å være med på dette, </w:t>
      </w:r>
    </w:p>
    <w:p w:rsidR="00207CFB" w:rsidRPr="00921C6D" w:rsidRDefault="00207CFB" w:rsidP="008A3930">
      <w:pPr>
        <w:ind w:left="3540" w:hanging="3540"/>
        <w:rPr>
          <w:sz w:val="24"/>
          <w:szCs w:val="24"/>
        </w:rPr>
      </w:pPr>
      <w:r w:rsidRPr="00921C6D">
        <w:rPr>
          <w:sz w:val="24"/>
          <w:szCs w:val="24"/>
        </w:rPr>
        <w:t>og hun har takket ja. Flott at vårt lag er med på dette</w:t>
      </w:r>
      <w:r w:rsidR="00BF6649" w:rsidRPr="00921C6D">
        <w:rPr>
          <w:sz w:val="24"/>
          <w:szCs w:val="24"/>
        </w:rPr>
        <w:t>.</w:t>
      </w:r>
    </w:p>
    <w:p w:rsidR="008A3930" w:rsidRDefault="00C353EE" w:rsidP="008A3930">
      <w:pPr>
        <w:ind w:left="1416" w:hanging="1416"/>
        <w:rPr>
          <w:b/>
          <w:sz w:val="24"/>
          <w:szCs w:val="24"/>
        </w:rPr>
      </w:pPr>
      <w:r w:rsidRPr="00921C6D">
        <w:rPr>
          <w:b/>
          <w:sz w:val="24"/>
          <w:szCs w:val="24"/>
        </w:rPr>
        <w:t>Guatamala – vårt nye prosjektland.</w:t>
      </w:r>
    </w:p>
    <w:p w:rsidR="008A3930" w:rsidRDefault="00C353EE" w:rsidP="008A3930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>Fra 2019 – 21 har NBK i partnerskap med Utviklingsfon</w:t>
      </w:r>
      <w:r w:rsidR="008A3930">
        <w:rPr>
          <w:sz w:val="24"/>
          <w:szCs w:val="24"/>
        </w:rPr>
        <w:t xml:space="preserve">det valgt ut Guetemala som nytt </w:t>
      </w:r>
    </w:p>
    <w:p w:rsidR="008A3930" w:rsidRDefault="00C353EE" w:rsidP="008A3930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>prosjektland.</w:t>
      </w:r>
      <w:r w:rsidR="00C20ED0" w:rsidRPr="00921C6D">
        <w:rPr>
          <w:sz w:val="24"/>
          <w:szCs w:val="24"/>
        </w:rPr>
        <w:t xml:space="preserve"> Målet med prosjektet er å bekjempe sult og fattigdom gjennom fokus på </w:t>
      </w:r>
    </w:p>
    <w:p w:rsidR="008A3930" w:rsidRDefault="00C20ED0" w:rsidP="008A3930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>organisering, likestilling, bærekraftig matproduksjon og styrking av li</w:t>
      </w:r>
      <w:r w:rsidR="008A3930">
        <w:rPr>
          <w:sz w:val="24"/>
          <w:szCs w:val="24"/>
        </w:rPr>
        <w:t xml:space="preserve">vsgrunnlaget for </w:t>
      </w:r>
    </w:p>
    <w:p w:rsidR="00C353EE" w:rsidRPr="008A3930" w:rsidRDefault="008A3930" w:rsidP="008A3930">
      <w:pPr>
        <w:ind w:left="1416" w:hanging="1416"/>
        <w:rPr>
          <w:b/>
          <w:sz w:val="24"/>
          <w:szCs w:val="24"/>
        </w:rPr>
      </w:pPr>
      <w:r>
        <w:rPr>
          <w:sz w:val="24"/>
          <w:szCs w:val="24"/>
        </w:rPr>
        <w:t>kvinnelige bøn</w:t>
      </w:r>
      <w:r w:rsidR="00C20ED0" w:rsidRPr="00921C6D">
        <w:rPr>
          <w:sz w:val="24"/>
          <w:szCs w:val="24"/>
        </w:rPr>
        <w:t>der.</w:t>
      </w:r>
    </w:p>
    <w:p w:rsidR="008A3930" w:rsidRDefault="00C20ED0" w:rsidP="008A3930">
      <w:pPr>
        <w:ind w:left="1416" w:hanging="1416"/>
        <w:rPr>
          <w:sz w:val="24"/>
          <w:szCs w:val="24"/>
        </w:rPr>
      </w:pPr>
      <w:r w:rsidRPr="008A3930">
        <w:rPr>
          <w:b/>
          <w:sz w:val="24"/>
          <w:szCs w:val="24"/>
        </w:rPr>
        <w:t>Organisasjonsopplæring i lokallagene</w:t>
      </w:r>
      <w:r w:rsidRPr="00921C6D">
        <w:rPr>
          <w:sz w:val="24"/>
          <w:szCs w:val="24"/>
        </w:rPr>
        <w:t>.</w:t>
      </w:r>
    </w:p>
    <w:p w:rsidR="008A3930" w:rsidRDefault="00C20ED0" w:rsidP="008A3930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 xml:space="preserve">For å styrke organisasjonskompetansen for alle tillitsvalgte i lokallaget. NBK har laget et </w:t>
      </w:r>
    </w:p>
    <w:p w:rsidR="00207CFB" w:rsidRPr="008A3930" w:rsidRDefault="00C20ED0" w:rsidP="00370EFA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 xml:space="preserve">kursopplegg som blir kalt </w:t>
      </w:r>
      <w:r w:rsidRPr="00921C6D">
        <w:rPr>
          <w:b/>
          <w:sz w:val="24"/>
          <w:szCs w:val="24"/>
        </w:rPr>
        <w:t>Organisasjonsskolen</w:t>
      </w:r>
      <w:r w:rsidR="00207CFB" w:rsidRPr="00921C6D">
        <w:rPr>
          <w:b/>
          <w:sz w:val="24"/>
          <w:szCs w:val="24"/>
        </w:rPr>
        <w:t>.</w:t>
      </w:r>
    </w:p>
    <w:p w:rsidR="00207CFB" w:rsidRPr="00921C6D" w:rsidRDefault="00207CFB" w:rsidP="00370EFA">
      <w:pPr>
        <w:ind w:left="1416" w:hanging="1416"/>
        <w:rPr>
          <w:b/>
          <w:sz w:val="24"/>
          <w:szCs w:val="24"/>
        </w:rPr>
      </w:pPr>
      <w:r w:rsidRPr="00921C6D">
        <w:rPr>
          <w:b/>
          <w:sz w:val="24"/>
          <w:szCs w:val="24"/>
        </w:rPr>
        <w:t>Vedtak fra landsstyret 2018:</w:t>
      </w:r>
    </w:p>
    <w:p w:rsidR="00207CFB" w:rsidRPr="008A3930" w:rsidRDefault="00207CFB" w:rsidP="00370EFA">
      <w:pPr>
        <w:ind w:left="1416" w:hanging="1416"/>
        <w:rPr>
          <w:b/>
          <w:sz w:val="24"/>
          <w:szCs w:val="24"/>
        </w:rPr>
      </w:pPr>
      <w:r w:rsidRPr="00921C6D">
        <w:rPr>
          <w:sz w:val="24"/>
          <w:szCs w:val="24"/>
        </w:rPr>
        <w:t>Ny politisk plattform og arbeidsplan for 2019-2020</w:t>
      </w:r>
    </w:p>
    <w:p w:rsidR="008A3930" w:rsidRDefault="00207CFB" w:rsidP="00370EFA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 xml:space="preserve">Dette er fellesdokument som viser hva NBK står for og hvordan vi i praksis kan arbeide for </w:t>
      </w:r>
      <w:r w:rsidR="008A3930">
        <w:rPr>
          <w:sz w:val="24"/>
          <w:szCs w:val="24"/>
        </w:rPr>
        <w:t xml:space="preserve">å </w:t>
      </w:r>
    </w:p>
    <w:p w:rsidR="00207CFB" w:rsidRPr="00921C6D" w:rsidRDefault="00207CFB" w:rsidP="00370EFA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>få gjennomslag og nå være mål. Vi oppfordres til å bruke dette aktivt.</w:t>
      </w:r>
    </w:p>
    <w:p w:rsidR="00CB17EE" w:rsidRDefault="00207CFB" w:rsidP="00370EFA">
      <w:pPr>
        <w:ind w:left="1416" w:hanging="1416"/>
        <w:rPr>
          <w:sz w:val="24"/>
          <w:szCs w:val="24"/>
        </w:rPr>
      </w:pPr>
      <w:r w:rsidRPr="00921C6D">
        <w:rPr>
          <w:sz w:val="24"/>
          <w:szCs w:val="24"/>
        </w:rPr>
        <w:t>Ingen endring av sentral kontingent for 2019</w:t>
      </w:r>
      <w:r w:rsidR="008A3930">
        <w:rPr>
          <w:sz w:val="24"/>
          <w:szCs w:val="24"/>
        </w:rPr>
        <w:t>, det blir da felles kontingent for hele landet</w:t>
      </w:r>
      <w:r w:rsidR="00CB17EE">
        <w:rPr>
          <w:sz w:val="24"/>
          <w:szCs w:val="24"/>
        </w:rPr>
        <w:t xml:space="preserve">. </w:t>
      </w:r>
    </w:p>
    <w:p w:rsidR="00207CFB" w:rsidRPr="00921C6D" w:rsidRDefault="00CB17EE" w:rsidP="00370EFA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>Anne Berit gjorde rede for de ulike endringene.</w:t>
      </w:r>
    </w:p>
    <w:p w:rsidR="00CB17EE" w:rsidRDefault="00207CFB" w:rsidP="00370EFA">
      <w:pPr>
        <w:ind w:left="1416" w:hanging="1416"/>
        <w:rPr>
          <w:sz w:val="32"/>
          <w:szCs w:val="32"/>
        </w:rPr>
      </w:pPr>
      <w:r w:rsidRPr="00921C6D">
        <w:rPr>
          <w:sz w:val="24"/>
          <w:szCs w:val="24"/>
        </w:rPr>
        <w:t>Fra VBK</w:t>
      </w:r>
      <w:r w:rsidR="00CB17EE">
        <w:rPr>
          <w:sz w:val="24"/>
          <w:szCs w:val="24"/>
        </w:rPr>
        <w:t xml:space="preserve"> har invitasjon til </w:t>
      </w:r>
      <w:r w:rsidRPr="00921C6D">
        <w:rPr>
          <w:b/>
          <w:sz w:val="24"/>
          <w:szCs w:val="24"/>
        </w:rPr>
        <w:t>Bygdekvinner på lading</w:t>
      </w:r>
      <w:r w:rsidR="00213379" w:rsidRPr="00921C6D">
        <w:rPr>
          <w:sz w:val="24"/>
          <w:szCs w:val="24"/>
        </w:rPr>
        <w:t xml:space="preserve">  1-2 feb 2019 på </w:t>
      </w:r>
      <w:r w:rsidR="00CB17EE">
        <w:rPr>
          <w:sz w:val="24"/>
          <w:szCs w:val="24"/>
        </w:rPr>
        <w:t xml:space="preserve">hotell </w:t>
      </w:r>
      <w:r w:rsidR="00213379" w:rsidRPr="00CB17EE">
        <w:rPr>
          <w:sz w:val="24"/>
          <w:szCs w:val="24"/>
        </w:rPr>
        <w:t>Wassilioff</w:t>
      </w:r>
      <w:r w:rsidR="00CB17EE">
        <w:rPr>
          <w:sz w:val="24"/>
          <w:szCs w:val="24"/>
        </w:rPr>
        <w:t xml:space="preserve"> i Stavern</w:t>
      </w:r>
      <w:r w:rsidR="00213379" w:rsidRPr="00190C5E">
        <w:rPr>
          <w:sz w:val="32"/>
          <w:szCs w:val="32"/>
        </w:rPr>
        <w:t>.</w:t>
      </w:r>
    </w:p>
    <w:p w:rsidR="00CB17EE" w:rsidRDefault="00CB17EE" w:rsidP="00370EFA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>P</w:t>
      </w:r>
      <w:r w:rsidR="00213379" w:rsidRPr="00921C6D">
        <w:rPr>
          <w:sz w:val="24"/>
          <w:szCs w:val="24"/>
        </w:rPr>
        <w:t xml:space="preserve">åmelding innen 17 des . </w:t>
      </w:r>
      <w:r>
        <w:rPr>
          <w:sz w:val="24"/>
          <w:szCs w:val="24"/>
        </w:rPr>
        <w:t>Dette er noe å t</w:t>
      </w:r>
      <w:r w:rsidR="00213379" w:rsidRPr="00921C6D">
        <w:rPr>
          <w:sz w:val="24"/>
          <w:szCs w:val="24"/>
        </w:rPr>
        <w:t>enk</w:t>
      </w:r>
      <w:r>
        <w:rPr>
          <w:sz w:val="24"/>
          <w:szCs w:val="24"/>
        </w:rPr>
        <w:t>e på,</w:t>
      </w:r>
      <w:r w:rsidR="00213379" w:rsidRPr="00921C6D">
        <w:rPr>
          <w:sz w:val="24"/>
          <w:szCs w:val="24"/>
        </w:rPr>
        <w:t xml:space="preserve"> vi kommer tilbake om dette </w:t>
      </w:r>
      <w:r>
        <w:rPr>
          <w:sz w:val="24"/>
          <w:szCs w:val="24"/>
        </w:rPr>
        <w:t>på neste</w:t>
      </w:r>
    </w:p>
    <w:p w:rsidR="00865A1E" w:rsidRDefault="00CB17EE" w:rsidP="00370EFA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>møte</w:t>
      </w:r>
      <w:r w:rsidR="00213379" w:rsidRPr="00921C6D">
        <w:rPr>
          <w:sz w:val="24"/>
          <w:szCs w:val="24"/>
        </w:rPr>
        <w:t>.</w:t>
      </w:r>
      <w:r>
        <w:rPr>
          <w:sz w:val="24"/>
          <w:szCs w:val="24"/>
        </w:rPr>
        <w:t xml:space="preserve"> Under loddsalget, der pengene denne kvelden gikk til KIrkens Bymisjon Holmestrand</w:t>
      </w:r>
      <w:r w:rsidR="00865A1E">
        <w:rPr>
          <w:sz w:val="24"/>
          <w:szCs w:val="24"/>
        </w:rPr>
        <w:t xml:space="preserve">, </w:t>
      </w:r>
    </w:p>
    <w:p w:rsidR="00207CFB" w:rsidRDefault="00865A1E" w:rsidP="00370EFA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kom det inn kr 1720+ vipps. Vi runder oppover og sender kr 2000 til dem fra oss. </w:t>
      </w:r>
    </w:p>
    <w:p w:rsidR="00E238D6" w:rsidRPr="005D749C" w:rsidRDefault="00865A1E" w:rsidP="005D749C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>Til slutt takket Anne Berit vertinnene  de som hadde med gevinster.</w:t>
      </w:r>
    </w:p>
    <w:sectPr w:rsidR="00E238D6" w:rsidRPr="005D749C" w:rsidSect="00B90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6"/>
    <w:rsid w:val="00083A72"/>
    <w:rsid w:val="00135345"/>
    <w:rsid w:val="001834F9"/>
    <w:rsid w:val="00190C5E"/>
    <w:rsid w:val="001F2FE1"/>
    <w:rsid w:val="00207CFB"/>
    <w:rsid w:val="00213379"/>
    <w:rsid w:val="00235059"/>
    <w:rsid w:val="00305E1C"/>
    <w:rsid w:val="00361483"/>
    <w:rsid w:val="00370EFA"/>
    <w:rsid w:val="00391AD6"/>
    <w:rsid w:val="004135B0"/>
    <w:rsid w:val="004F0555"/>
    <w:rsid w:val="00526BB5"/>
    <w:rsid w:val="00530051"/>
    <w:rsid w:val="00554656"/>
    <w:rsid w:val="00580567"/>
    <w:rsid w:val="00581F58"/>
    <w:rsid w:val="005D749C"/>
    <w:rsid w:val="00665D71"/>
    <w:rsid w:val="006F7DDA"/>
    <w:rsid w:val="00711A14"/>
    <w:rsid w:val="00751F21"/>
    <w:rsid w:val="007A49D5"/>
    <w:rsid w:val="007D22C2"/>
    <w:rsid w:val="0080074B"/>
    <w:rsid w:val="00865A1E"/>
    <w:rsid w:val="008A32F3"/>
    <w:rsid w:val="008A3930"/>
    <w:rsid w:val="00921C6D"/>
    <w:rsid w:val="00973470"/>
    <w:rsid w:val="0097677D"/>
    <w:rsid w:val="009971A6"/>
    <w:rsid w:val="009A6718"/>
    <w:rsid w:val="009C531C"/>
    <w:rsid w:val="00B775A4"/>
    <w:rsid w:val="00B90E3E"/>
    <w:rsid w:val="00BD3365"/>
    <w:rsid w:val="00BF6649"/>
    <w:rsid w:val="00C20ED0"/>
    <w:rsid w:val="00C353EE"/>
    <w:rsid w:val="00C66EC3"/>
    <w:rsid w:val="00C8572F"/>
    <w:rsid w:val="00C967AA"/>
    <w:rsid w:val="00CB17EE"/>
    <w:rsid w:val="00D034D5"/>
    <w:rsid w:val="00D75F79"/>
    <w:rsid w:val="00E238D6"/>
    <w:rsid w:val="00E91F6B"/>
    <w:rsid w:val="00EF49A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FB0A7-C547-40FD-8D33-01935274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obletekstTegn"/>
    <w:uiPriority w:val="99"/>
    <w:semiHidden/>
    <w:unhideWhenUsed/>
    <w:rsid w:val="00E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E23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218-A80F-4D47-B0D0-1DBC8E1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erit</dc:creator>
  <cp:lastModifiedBy>Mommy Blue I Love U</cp:lastModifiedBy>
  <cp:revision>2</cp:revision>
  <cp:lastPrinted>2018-10-24T21:11:00Z</cp:lastPrinted>
  <dcterms:created xsi:type="dcterms:W3CDTF">2018-10-29T20:33:00Z</dcterms:created>
  <dcterms:modified xsi:type="dcterms:W3CDTF">2018-10-29T20:33:00Z</dcterms:modified>
</cp:coreProperties>
</file>